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460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460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LUISA ROSSI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5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CINC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9 de abril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